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AE484A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AE484A">
        <w:rPr>
          <w:rFonts w:ascii="Times New Roman" w:hAnsi="Times New Roman"/>
          <w:sz w:val="28"/>
          <w:szCs w:val="28"/>
        </w:rPr>
        <w:t>6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AE484A">
        <w:rPr>
          <w:rFonts w:ascii="Times New Roman" w:hAnsi="Times New Roman"/>
          <w:szCs w:val="28"/>
        </w:rPr>
        <w:t>6</w:t>
      </w:r>
      <w:r w:rsidRPr="00080794">
        <w:rPr>
          <w:rFonts w:ascii="Times New Roman" w:hAnsi="Times New Roman"/>
          <w:szCs w:val="28"/>
        </w:rPr>
        <w:br/>
        <w:t>"</w:t>
      </w:r>
      <w:r w:rsidR="00A9620C" w:rsidRPr="00A9620C">
        <w:rPr>
          <w:rFonts w:ascii="Times New Roman" w:hAnsi="Times New Roman"/>
        </w:rPr>
        <w:t>АТД. Контейнеры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747EA9" w:rsidRPr="00747EA9" w:rsidRDefault="00080794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747EA9" w:rsidRPr="00747EA9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747EA9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</w:t>
      </w:r>
      <w:r w:rsidR="00747EA9" w:rsidRPr="00747EA9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747EA9" w:rsidRPr="00747EA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47EA9" w:rsidRPr="0074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EA9" w:rsidRPr="00747EA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47EA9" w:rsidRPr="00747EA9">
        <w:rPr>
          <w:rFonts w:ascii="Times New Roman" w:hAnsi="Times New Roman" w:cs="Times New Roman"/>
          <w:sz w:val="28"/>
          <w:szCs w:val="28"/>
        </w:rPr>
        <w:t>.</w:t>
      </w:r>
    </w:p>
    <w:p w:rsid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>2) Реализация класса-контейнера.</w:t>
      </w:r>
    </w:p>
    <w:p w:rsidR="00747EA9" w:rsidRPr="00747EA9" w:rsidRDefault="00080794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747EA9">
        <w:rPr>
          <w:rFonts w:ascii="Times New Roman" w:hAnsi="Times New Roman" w:cs="Times New Roman"/>
          <w:sz w:val="28"/>
          <w:szCs w:val="28"/>
        </w:rPr>
        <w:t>1. Определить класс-контейнер.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 xml:space="preserve">2. Реализовать конструкторы, деструктор, </w:t>
      </w:r>
      <w:r>
        <w:rPr>
          <w:rFonts w:ascii="Times New Roman" w:hAnsi="Times New Roman" w:cs="Times New Roman"/>
          <w:sz w:val="28"/>
          <w:szCs w:val="28"/>
        </w:rPr>
        <w:t>операции ввода-вывода, операцию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я.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 xml:space="preserve">3. Перегрузить </w:t>
      </w:r>
      <w:r>
        <w:rPr>
          <w:rFonts w:ascii="Times New Roman" w:hAnsi="Times New Roman" w:cs="Times New Roman"/>
          <w:sz w:val="28"/>
          <w:szCs w:val="28"/>
        </w:rPr>
        <w:t>операции, указанные в варианте.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EA9">
        <w:rPr>
          <w:rFonts w:ascii="Times New Roman" w:hAnsi="Times New Roman" w:cs="Times New Roman"/>
          <w:sz w:val="28"/>
          <w:szCs w:val="28"/>
        </w:rPr>
        <w:t>4. Реализовать класс-итератор. Реализовать с его помощью операции</w:t>
      </w:r>
    </w:p>
    <w:p w:rsidR="00747EA9" w:rsidRPr="00747EA9" w:rsidRDefault="00747EA9" w:rsidP="00747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го доступа.</w:t>
      </w:r>
    </w:p>
    <w:p w:rsidR="007B0114" w:rsidRDefault="00747EA9" w:rsidP="00747EA9">
      <w:pPr>
        <w:spacing w:after="0" w:line="360" w:lineRule="auto"/>
        <w:jc w:val="both"/>
        <w:rPr>
          <w:noProof/>
          <w:lang w:eastAsia="ru-RU"/>
        </w:rPr>
      </w:pPr>
      <w:r w:rsidRPr="00747EA9">
        <w:rPr>
          <w:rFonts w:ascii="Times New Roman" w:hAnsi="Times New Roman" w:cs="Times New Roman"/>
          <w:sz w:val="28"/>
          <w:szCs w:val="28"/>
        </w:rPr>
        <w:t>5. Написать тестирующую программу, иллюстрирующую выполнение операций.</w:t>
      </w:r>
    </w:p>
    <w:p w:rsidR="0075562B" w:rsidRPr="009A410E" w:rsidRDefault="0075562B" w:rsidP="00747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08A35" wp14:editId="2A45C4C2">
            <wp:extent cx="5940425" cy="1175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AE484A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AE484A">
        <w:rPr>
          <w:rFonts w:ascii="Times New Roman" w:hAnsi="Times New Roman" w:cs="Times New Roman"/>
          <w:sz w:val="28"/>
          <w:szCs w:val="28"/>
        </w:rPr>
        <w:t xml:space="preserve"> </w:t>
      </w:r>
      <w:r w:rsidR="0035121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AE484A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E484A">
        <w:rPr>
          <w:rFonts w:ascii="Times New Roman" w:hAnsi="Times New Roman" w:cs="Times New Roman"/>
          <w:sz w:val="28"/>
          <w:szCs w:val="28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, premium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 без параметров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пирован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lary(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Де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елек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income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premium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Метод для просмотра атрибутов</w:t>
      </w:r>
    </w:p>
    <w:p w:rsidR="001E25A5" w:rsidRPr="00A9620C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9620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A962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9620C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A9620C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620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Прем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 * income / 100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</w:rPr>
        <w:t>Использование конструкторов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>//string s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[100]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ени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араметров вручную: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ФИО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lin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s)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оклад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ремию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(s,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E25A5" w:rsidRPr="00A9620C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9620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(1251);</w:t>
      </w:r>
    </w:p>
    <w:p w:rsidR="001E25A5" w:rsidRPr="00A9620C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747EA9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620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747EA9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Вызываем</w:t>
      </w:r>
      <w:r w:rsidRPr="00747EA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747EA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747EA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7EA9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a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"Алексеев Олег Игоревич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, 30000, 15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c = b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.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, которые введет пользователь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.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без параметров: 008BFAC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с параметрами: 008BFA9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копирования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ведение параметров вручную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ведите премию (% от оклада): 15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труктор с параметрами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руктор копирования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7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90</w:t>
      </w:r>
    </w:p>
    <w:p w:rsidR="00080794" w:rsidRDefault="001E25A5" w:rsidP="001E25A5">
      <w:pPr>
        <w:spacing w:line="360" w:lineRule="auto"/>
        <w:jc w:val="both"/>
        <w:rPr>
          <w:noProof/>
          <w:lang w:eastAsia="ru-RU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AC8</w:t>
      </w:r>
    </w:p>
    <w:p w:rsidR="001E25A5" w:rsidRPr="00080794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D7AB1" wp14:editId="37E8E8D2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E25A5"/>
    <w:rsid w:val="00351219"/>
    <w:rsid w:val="00382DD7"/>
    <w:rsid w:val="003A6452"/>
    <w:rsid w:val="003C6FA0"/>
    <w:rsid w:val="0063291A"/>
    <w:rsid w:val="00674C2F"/>
    <w:rsid w:val="006917DE"/>
    <w:rsid w:val="00747EA9"/>
    <w:rsid w:val="0075562B"/>
    <w:rsid w:val="00774BF7"/>
    <w:rsid w:val="007B0114"/>
    <w:rsid w:val="008C4250"/>
    <w:rsid w:val="008E5BE2"/>
    <w:rsid w:val="009A410E"/>
    <w:rsid w:val="00A9620C"/>
    <w:rsid w:val="00AE484A"/>
    <w:rsid w:val="00AF7017"/>
    <w:rsid w:val="00B65EA8"/>
    <w:rsid w:val="00C67C8B"/>
    <w:rsid w:val="00D05366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4C02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9F39-9354-4148-91C7-5CFBD798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8</cp:revision>
  <dcterms:created xsi:type="dcterms:W3CDTF">2022-06-14T11:43:00Z</dcterms:created>
  <dcterms:modified xsi:type="dcterms:W3CDTF">2022-06-14T13:21:00Z</dcterms:modified>
</cp:coreProperties>
</file>